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1F" w:rsidRPr="00432730" w:rsidRDefault="002168DE" w:rsidP="00432730">
      <w:pPr>
        <w:pStyle w:val="Header"/>
        <w:shd w:val="clear" w:color="auto" w:fill="FFFFFF"/>
        <w:tabs>
          <w:tab w:val="clear" w:pos="4320"/>
          <w:tab w:val="clear" w:pos="8640"/>
          <w:tab w:val="left" w:pos="6750"/>
          <w:tab w:val="left" w:pos="8190"/>
          <w:tab w:val="center" w:pos="9270"/>
        </w:tabs>
        <w:rPr>
          <w:rFonts w:ascii="Arial" w:hAnsi="Arial" w:cs="Arial"/>
          <w:b/>
          <w:color w:val="0000FF"/>
          <w:sz w:val="14"/>
          <w:szCs w:val="14"/>
        </w:rPr>
      </w:pPr>
      <w:r w:rsidRPr="002168DE">
        <w:rPr>
          <w:rFonts w:ascii="Arial" w:hAnsi="Arial" w:cs="Arial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60pt">
            <v:imagedata r:id="rId5" o:title="logotip cir-01" croptop="11210f" cropbottom="8623f" cropleft="4774f" cropright="6944f"/>
          </v:shape>
        </w:pict>
      </w:r>
      <w:r w:rsidR="00402B1F">
        <w:rPr>
          <w:rFonts w:ascii="Arial" w:hAnsi="Arial" w:cs="Arial"/>
          <w:b/>
          <w:color w:val="0000FF"/>
          <w:sz w:val="22"/>
          <w:szCs w:val="22"/>
        </w:rPr>
        <w:t xml:space="preserve">               </w:t>
      </w:r>
      <w:r w:rsidR="00402B1F">
        <w:rPr>
          <w:rFonts w:ascii="Arial" w:hAnsi="Arial" w:cs="Arial"/>
          <w:b/>
          <w:color w:val="0000FF"/>
          <w:sz w:val="22"/>
          <w:szCs w:val="22"/>
          <w:lang w:val="sr-Cyrl-CS"/>
        </w:rPr>
        <w:t xml:space="preserve">  </w:t>
      </w:r>
      <w:r w:rsidR="00935566">
        <w:rPr>
          <w:rFonts w:ascii="Arial" w:hAnsi="Arial" w:cs="Arial"/>
          <w:b/>
          <w:color w:val="0000FF"/>
          <w:sz w:val="22"/>
          <w:szCs w:val="22"/>
          <w:lang w:val="sr-Cyrl-CS"/>
        </w:rPr>
        <w:t xml:space="preserve"> </w:t>
      </w:r>
      <w:r w:rsidR="00402B1F">
        <w:rPr>
          <w:rFonts w:ascii="Arial" w:hAnsi="Arial" w:cs="Arial"/>
          <w:b/>
          <w:color w:val="0000FF"/>
          <w:sz w:val="22"/>
          <w:szCs w:val="22"/>
          <w:lang w:val="sr-Cyrl-CS"/>
        </w:rPr>
        <w:t xml:space="preserve"> </w:t>
      </w:r>
      <w:r w:rsidR="00234BE2">
        <w:rPr>
          <w:rFonts w:ascii="Arial" w:hAnsi="Arial" w:cs="Arial"/>
          <w:b/>
          <w:color w:val="0000FF"/>
          <w:sz w:val="22"/>
          <w:szCs w:val="22"/>
        </w:rPr>
        <w:t xml:space="preserve">        </w:t>
      </w:r>
      <w:r w:rsidR="00432730">
        <w:rPr>
          <w:rFonts w:ascii="Arial" w:hAnsi="Arial" w:cs="Arial"/>
          <w:b/>
          <w:color w:val="0000FF"/>
          <w:sz w:val="22"/>
          <w:szCs w:val="22"/>
        </w:rPr>
        <w:t xml:space="preserve">                                  </w:t>
      </w:r>
      <w:r w:rsidRPr="002168DE">
        <w:rPr>
          <w:rFonts w:ascii="Arial" w:hAnsi="Arial" w:cs="Arial"/>
          <w:b/>
          <w:color w:val="0000FF"/>
          <w:sz w:val="22"/>
          <w:szCs w:val="22"/>
        </w:rPr>
        <w:pict>
          <v:shape id="_x0000_i1026" type="#_x0000_t75" style="width:114pt;height:58.5pt">
            <v:imagedata r:id="rId6" o:title="ALSU"/>
          </v:shape>
        </w:pict>
      </w:r>
      <w:r w:rsidR="00402B1F">
        <w:rPr>
          <w:rFonts w:ascii="Arial" w:hAnsi="Arial" w:cs="Arial"/>
          <w:b/>
          <w:color w:val="0000FF"/>
          <w:sz w:val="22"/>
          <w:szCs w:val="22"/>
        </w:rPr>
        <w:t xml:space="preserve">      </w:t>
      </w:r>
      <w:r w:rsidR="00432730">
        <w:rPr>
          <w:rFonts w:ascii="Arial" w:hAnsi="Arial" w:cs="Arial"/>
          <w:b/>
          <w:color w:val="0000FF"/>
          <w:sz w:val="22"/>
          <w:szCs w:val="22"/>
        </w:rPr>
        <w:t xml:space="preserve">  </w:t>
      </w:r>
    </w:p>
    <w:p w:rsidR="007D5512" w:rsidRPr="00767146" w:rsidRDefault="001920FF" w:rsidP="003610A6">
      <w:pPr>
        <w:rPr>
          <w:rFonts w:ascii="Arial" w:hAnsi="Arial" w:cs="Arial"/>
          <w:sz w:val="22"/>
          <w:szCs w:val="22"/>
          <w:u w:val="single"/>
        </w:rPr>
      </w:pPr>
      <w:r>
        <w:rPr>
          <w:lang w:val="sr-Cyrl-CS"/>
        </w:rPr>
        <w:t xml:space="preserve"> </w:t>
      </w:r>
      <w:r w:rsidR="007D5512">
        <w:rPr>
          <w:lang w:val="sr-Cyrl-CS"/>
        </w:rPr>
        <w:t xml:space="preserve">                                               </w:t>
      </w:r>
      <w:r w:rsidR="00767146">
        <w:t xml:space="preserve">  </w:t>
      </w:r>
    </w:p>
    <w:p w:rsidR="00BC081E" w:rsidRDefault="00BC081E" w:rsidP="00916076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BC081E" w:rsidRDefault="00BC081E" w:rsidP="00916076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BC081E" w:rsidRDefault="00BC081E" w:rsidP="00916076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BC081E" w:rsidRDefault="00BC081E" w:rsidP="00916076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BC081E" w:rsidRDefault="00BC081E" w:rsidP="00916076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16076" w:rsidRPr="001F6EF0" w:rsidRDefault="002B6598" w:rsidP="009160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Poštovani</w:t>
      </w:r>
      <w:r w:rsidR="00916076" w:rsidRPr="001F6EF0">
        <w:rPr>
          <w:rFonts w:ascii="Arial" w:hAnsi="Arial" w:cs="Arial"/>
          <w:sz w:val="22"/>
          <w:szCs w:val="22"/>
          <w:lang w:val="ru-RU"/>
        </w:rPr>
        <w:t>,</w:t>
      </w:r>
    </w:p>
    <w:p w:rsidR="009012B4" w:rsidRPr="001F6EF0" w:rsidRDefault="009012B4" w:rsidP="00916076">
      <w:pPr>
        <w:jc w:val="both"/>
        <w:rPr>
          <w:rFonts w:ascii="Arial" w:hAnsi="Arial" w:cs="Arial"/>
          <w:sz w:val="22"/>
          <w:szCs w:val="22"/>
        </w:rPr>
      </w:pPr>
    </w:p>
    <w:p w:rsidR="00916076" w:rsidRPr="001F6EF0" w:rsidRDefault="00916076" w:rsidP="00916076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A5061" w:rsidRPr="001F6EF0" w:rsidRDefault="002B6598" w:rsidP="00A20CD5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ivredna</w:t>
      </w:r>
      <w:proofErr w:type="spellEnd"/>
      <w:r w:rsidR="00A20CD5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ora</w:t>
      </w:r>
      <w:proofErr w:type="spellEnd"/>
      <w:r w:rsidR="00A20CD5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bije</w:t>
      </w:r>
      <w:proofErr w:type="spellEnd"/>
      <w:r w:rsidR="00A20CD5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="00135D15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encija</w:t>
      </w:r>
      <w:proofErr w:type="spellEnd"/>
      <w:r w:rsidR="004708C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 w:rsidR="004708C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cenciranje</w:t>
      </w:r>
      <w:proofErr w:type="spellEnd"/>
      <w:r w:rsidR="004708C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ečajnih</w:t>
      </w:r>
      <w:proofErr w:type="spellEnd"/>
      <w:r w:rsidR="004708C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nika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="00B52AA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radnji</w:t>
      </w:r>
      <w:proofErr w:type="spellEnd"/>
      <w:r w:rsidR="00B52AA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="00B52AA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cijom</w:t>
      </w:r>
      <w:proofErr w:type="spellEnd"/>
      <w:r w:rsidR="00B52AA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neri</w:t>
      </w:r>
      <w:proofErr w:type="spellEnd"/>
      <w:r w:rsidR="00B52AA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bija</w:t>
      </w:r>
      <w:proofErr w:type="spellEnd"/>
      <w:r w:rsidR="00B52AA6" w:rsidRPr="001F6EF0">
        <w:rPr>
          <w:rFonts w:ascii="Arial" w:hAnsi="Arial" w:cs="Arial"/>
          <w:sz w:val="22"/>
          <w:szCs w:val="22"/>
        </w:rPr>
        <w:t>,</w:t>
      </w:r>
      <w:r w:rsidR="00045007" w:rsidRPr="001F6EF0">
        <w:rPr>
          <w:rFonts w:ascii="Arial" w:hAnsi="Arial" w:cs="Arial"/>
          <w:sz w:val="22"/>
          <w:szCs w:val="22"/>
        </w:rPr>
        <w:t xml:space="preserve"> </w:t>
      </w:r>
    </w:p>
    <w:p w:rsidR="00045007" w:rsidRDefault="00045007" w:rsidP="00AA5061">
      <w:pPr>
        <w:jc w:val="center"/>
        <w:rPr>
          <w:rFonts w:ascii="Arial" w:hAnsi="Arial" w:cs="Arial"/>
          <w:sz w:val="22"/>
          <w:szCs w:val="22"/>
        </w:rPr>
      </w:pPr>
    </w:p>
    <w:p w:rsidR="003939DE" w:rsidRDefault="003939DE" w:rsidP="00AA5061">
      <w:pPr>
        <w:jc w:val="center"/>
        <w:rPr>
          <w:rFonts w:ascii="Arial" w:hAnsi="Arial" w:cs="Arial"/>
          <w:sz w:val="22"/>
          <w:szCs w:val="22"/>
        </w:rPr>
      </w:pPr>
    </w:p>
    <w:p w:rsidR="003939DE" w:rsidRPr="001F6EF0" w:rsidRDefault="003939DE" w:rsidP="00AA5061">
      <w:pPr>
        <w:jc w:val="center"/>
        <w:rPr>
          <w:rFonts w:ascii="Arial" w:hAnsi="Arial" w:cs="Arial"/>
          <w:sz w:val="22"/>
          <w:szCs w:val="22"/>
        </w:rPr>
      </w:pPr>
    </w:p>
    <w:p w:rsidR="00916076" w:rsidRPr="001F6EF0" w:rsidRDefault="002B6598" w:rsidP="00AA5061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pozivaju</w:t>
      </w:r>
      <w:proofErr w:type="spellEnd"/>
      <w:proofErr w:type="gram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s</w:t>
      </w:r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up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u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>:</w:t>
      </w:r>
    </w:p>
    <w:p w:rsidR="00916076" w:rsidRDefault="00916076" w:rsidP="00916076">
      <w:pPr>
        <w:jc w:val="both"/>
        <w:rPr>
          <w:rFonts w:ascii="Arial" w:hAnsi="Arial" w:cs="Arial"/>
          <w:b/>
          <w:sz w:val="22"/>
          <w:szCs w:val="22"/>
        </w:rPr>
      </w:pPr>
    </w:p>
    <w:p w:rsidR="003939DE" w:rsidRPr="003939DE" w:rsidRDefault="003939DE" w:rsidP="00916076">
      <w:pPr>
        <w:jc w:val="both"/>
        <w:rPr>
          <w:rFonts w:ascii="Arial" w:hAnsi="Arial" w:cs="Arial"/>
          <w:b/>
          <w:sz w:val="22"/>
          <w:szCs w:val="22"/>
        </w:rPr>
      </w:pPr>
    </w:p>
    <w:p w:rsidR="00916076" w:rsidRPr="001F6EF0" w:rsidRDefault="00916076" w:rsidP="00916076">
      <w:pPr>
        <w:jc w:val="center"/>
        <w:rPr>
          <w:rFonts w:ascii="Arial" w:hAnsi="Arial" w:cs="Arial"/>
          <w:b/>
          <w:sz w:val="22"/>
          <w:szCs w:val="22"/>
        </w:rPr>
      </w:pPr>
    </w:p>
    <w:p w:rsidR="00916076" w:rsidRPr="001F6EF0" w:rsidRDefault="002B6598" w:rsidP="009160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AZUMNO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INANSIJSKO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STRUKTURIRANJE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AO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ČIN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ŠAVANJA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ITANJA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ELIKVIDNOSTI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TEĆE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ELIKVIDNOSTI</w:t>
      </w:r>
    </w:p>
    <w:p w:rsidR="001C16E1" w:rsidRPr="001F6EF0" w:rsidRDefault="001C16E1" w:rsidP="00916076">
      <w:pPr>
        <w:jc w:val="center"/>
        <w:rPr>
          <w:rFonts w:ascii="Arial" w:hAnsi="Arial" w:cs="Arial"/>
          <w:b/>
          <w:sz w:val="22"/>
          <w:szCs w:val="22"/>
        </w:rPr>
      </w:pPr>
    </w:p>
    <w:p w:rsidR="00916076" w:rsidRPr="001F6EF0" w:rsidRDefault="00916076" w:rsidP="00916076">
      <w:pPr>
        <w:jc w:val="both"/>
        <w:rPr>
          <w:rFonts w:ascii="Arial" w:hAnsi="Arial" w:cs="Arial"/>
          <w:b/>
          <w:sz w:val="22"/>
          <w:szCs w:val="22"/>
        </w:rPr>
      </w:pPr>
    </w:p>
    <w:p w:rsidR="00916076" w:rsidRDefault="002B6598" w:rsidP="00916076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kup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ti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žan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onedeljak</w:t>
      </w:r>
      <w:proofErr w:type="spellEnd"/>
      <w:r w:rsidR="00C130F5">
        <w:rPr>
          <w:rFonts w:ascii="Arial" w:hAnsi="Arial" w:cs="Arial"/>
          <w:b/>
          <w:sz w:val="22"/>
          <w:szCs w:val="22"/>
        </w:rPr>
        <w:t>, 2</w:t>
      </w:r>
      <w:r w:rsidR="00C41345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juna</w:t>
      </w:r>
      <w:proofErr w:type="spellEnd"/>
      <w:proofErr w:type="gramEnd"/>
      <w:r w:rsidR="00916076" w:rsidRPr="001F6EF0">
        <w:rPr>
          <w:rFonts w:ascii="Arial" w:hAnsi="Arial" w:cs="Arial"/>
          <w:b/>
          <w:sz w:val="22"/>
          <w:szCs w:val="22"/>
        </w:rPr>
        <w:t xml:space="preserve"> 201</w:t>
      </w:r>
      <w:r w:rsidR="00B52AA6" w:rsidRPr="001F6EF0">
        <w:rPr>
          <w:rFonts w:ascii="Arial" w:hAnsi="Arial" w:cs="Arial"/>
          <w:b/>
          <w:sz w:val="22"/>
          <w:szCs w:val="22"/>
        </w:rPr>
        <w:t>4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godine</w:t>
      </w:r>
      <w:proofErr w:type="spellEnd"/>
      <w:proofErr w:type="gramEnd"/>
      <w:r w:rsidR="00916076" w:rsidRPr="001F6EF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sa</w:t>
      </w:r>
      <w:proofErr w:type="spellEnd"/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očetkom</w:t>
      </w:r>
      <w:proofErr w:type="spellEnd"/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</w:t>
      </w:r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r w:rsidR="00C41345">
        <w:rPr>
          <w:rFonts w:ascii="Arial" w:hAnsi="Arial" w:cs="Arial"/>
          <w:b/>
          <w:sz w:val="22"/>
          <w:szCs w:val="22"/>
        </w:rPr>
        <w:t>12</w:t>
      </w:r>
      <w:r w:rsidR="00081C04">
        <w:rPr>
          <w:rFonts w:ascii="Arial" w:hAnsi="Arial" w:cs="Arial"/>
          <w:b/>
          <w:sz w:val="22"/>
          <w:szCs w:val="22"/>
        </w:rPr>
        <w:t xml:space="preserve">.00 </w:t>
      </w:r>
      <w:r>
        <w:rPr>
          <w:rFonts w:ascii="Arial" w:hAnsi="Arial" w:cs="Arial"/>
          <w:b/>
          <w:sz w:val="22"/>
          <w:szCs w:val="22"/>
        </w:rPr>
        <w:t>sati</w:t>
      </w:r>
      <w:r w:rsidR="00916076" w:rsidRPr="001F6EF0">
        <w:rPr>
          <w:rFonts w:ascii="Arial" w:hAnsi="Arial" w:cs="Arial"/>
          <w:b/>
          <w:sz w:val="22"/>
          <w:szCs w:val="22"/>
        </w:rPr>
        <w:t>,</w:t>
      </w:r>
      <w:r w:rsidR="00916076" w:rsidRPr="001708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</w:t>
      </w:r>
      <w:r w:rsidR="00135D15" w:rsidRPr="001708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maloj</w:t>
      </w:r>
      <w:r w:rsidR="00476EFC" w:rsidRPr="0017081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sali</w:t>
      </w:r>
      <w:r w:rsidR="00234BE2" w:rsidRPr="0017081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na</w:t>
      </w:r>
      <w:r w:rsidR="00476EFC" w:rsidRPr="0017081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76EFC" w:rsidRPr="00170816">
        <w:rPr>
          <w:rFonts w:ascii="Arial" w:hAnsi="Arial" w:cs="Arial"/>
          <w:b/>
          <w:sz w:val="22"/>
          <w:szCs w:val="22"/>
        </w:rPr>
        <w:t>I</w:t>
      </w:r>
      <w:r w:rsidR="004708C4" w:rsidRPr="00170816">
        <w:rPr>
          <w:rFonts w:ascii="Arial" w:hAnsi="Arial" w:cs="Arial"/>
          <w:b/>
          <w:sz w:val="22"/>
          <w:szCs w:val="22"/>
        </w:rPr>
        <w:t>I</w:t>
      </w:r>
      <w:r w:rsidR="00476EFC" w:rsidRPr="0017081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spratu</w:t>
      </w:r>
      <w:r w:rsidR="00D55A62" w:rsidRPr="0017081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ivredne</w:t>
      </w:r>
      <w:proofErr w:type="spellEnd"/>
      <w:r w:rsidR="004708C4" w:rsidRPr="0017081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omore</w:t>
      </w:r>
      <w:proofErr w:type="spellEnd"/>
      <w:r w:rsidR="004708C4" w:rsidRPr="0017081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rbije</w:t>
      </w:r>
      <w:proofErr w:type="spellEnd"/>
      <w:r w:rsidR="00F71B34" w:rsidRPr="00170816">
        <w:rPr>
          <w:rFonts w:ascii="Arial" w:hAnsi="Arial" w:cs="Arial"/>
          <w:b/>
          <w:sz w:val="22"/>
          <w:szCs w:val="22"/>
          <w:lang w:val="sr-Cyrl-CS"/>
        </w:rPr>
        <w:t>,</w:t>
      </w:r>
      <w:r w:rsidR="00C65701" w:rsidRPr="001708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Terazije</w:t>
      </w:r>
      <w:r w:rsidR="00476EFC" w:rsidRPr="0017081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br</w:t>
      </w:r>
      <w:r w:rsidR="00476EFC" w:rsidRPr="00170816">
        <w:rPr>
          <w:rFonts w:ascii="Arial" w:hAnsi="Arial" w:cs="Arial"/>
          <w:b/>
          <w:sz w:val="22"/>
          <w:szCs w:val="22"/>
          <w:lang w:val="sr-Cyrl-CS"/>
        </w:rPr>
        <w:t>. 2</w:t>
      </w:r>
      <w:r w:rsidR="004708C4" w:rsidRPr="00170816">
        <w:rPr>
          <w:rFonts w:ascii="Arial" w:hAnsi="Arial" w:cs="Arial"/>
          <w:b/>
          <w:sz w:val="22"/>
          <w:szCs w:val="22"/>
          <w:lang w:val="sr-Cyrl-CS"/>
        </w:rPr>
        <w:t>3</w:t>
      </w:r>
      <w:r w:rsidR="00234BE2" w:rsidRPr="00170816">
        <w:rPr>
          <w:rFonts w:ascii="Arial" w:hAnsi="Arial" w:cs="Arial"/>
          <w:b/>
          <w:sz w:val="22"/>
          <w:szCs w:val="22"/>
          <w:lang w:val="sr-Cyrl-CS"/>
        </w:rPr>
        <w:t>,</w:t>
      </w:r>
      <w:r w:rsidR="00F04FBF" w:rsidRPr="00170816">
        <w:rPr>
          <w:rFonts w:ascii="Arial" w:hAnsi="Arial" w:cs="Arial"/>
          <w:b/>
          <w:sz w:val="22"/>
          <w:szCs w:val="22"/>
        </w:rPr>
        <w:t xml:space="preserve"> </w:t>
      </w:r>
      <w:r w:rsidR="00916076" w:rsidRPr="0017081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edećim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</w:p>
    <w:p w:rsidR="003939DE" w:rsidRDefault="003939DE" w:rsidP="00916076">
      <w:pPr>
        <w:jc w:val="both"/>
        <w:rPr>
          <w:rFonts w:ascii="Arial" w:hAnsi="Arial" w:cs="Arial"/>
          <w:sz w:val="22"/>
          <w:szCs w:val="22"/>
        </w:rPr>
      </w:pPr>
    </w:p>
    <w:p w:rsidR="003939DE" w:rsidRPr="003939DE" w:rsidRDefault="003939DE" w:rsidP="00916076">
      <w:pPr>
        <w:jc w:val="both"/>
        <w:rPr>
          <w:rFonts w:ascii="Arial" w:hAnsi="Arial" w:cs="Arial"/>
          <w:sz w:val="22"/>
          <w:szCs w:val="22"/>
        </w:rPr>
      </w:pPr>
    </w:p>
    <w:p w:rsidR="001C16E1" w:rsidRPr="001F6EF0" w:rsidRDefault="001C16E1" w:rsidP="00916076">
      <w:pPr>
        <w:jc w:val="center"/>
        <w:rPr>
          <w:rFonts w:ascii="Arial" w:hAnsi="Arial" w:cs="Arial"/>
          <w:b/>
          <w:sz w:val="22"/>
          <w:szCs w:val="22"/>
        </w:rPr>
      </w:pPr>
    </w:p>
    <w:p w:rsidR="00916076" w:rsidRPr="001F6EF0" w:rsidRDefault="002B6598" w:rsidP="00916076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Dnevnim</w:t>
      </w:r>
      <w:proofErr w:type="spellEnd"/>
      <w:r w:rsidR="00916076" w:rsidRPr="001F6EF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edom</w:t>
      </w:r>
      <w:proofErr w:type="spellEnd"/>
      <w:r w:rsidR="00916076" w:rsidRPr="001F6EF0">
        <w:rPr>
          <w:rFonts w:ascii="Arial" w:hAnsi="Arial" w:cs="Arial"/>
          <w:b/>
          <w:sz w:val="22"/>
          <w:szCs w:val="22"/>
        </w:rPr>
        <w:t>:</w:t>
      </w:r>
    </w:p>
    <w:p w:rsidR="00916076" w:rsidRPr="001F6EF0" w:rsidRDefault="00916076" w:rsidP="009160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Look w:val="04A0"/>
      </w:tblPr>
      <w:tblGrid>
        <w:gridCol w:w="1560"/>
        <w:gridCol w:w="7938"/>
      </w:tblGrid>
      <w:tr w:rsidR="00916076" w:rsidRPr="001F6EF0">
        <w:tc>
          <w:tcPr>
            <w:tcW w:w="1560" w:type="dxa"/>
          </w:tcPr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076" w:rsidRPr="001F6EF0">
        <w:tc>
          <w:tcPr>
            <w:tcW w:w="1560" w:type="dxa"/>
          </w:tcPr>
          <w:p w:rsidR="00916076" w:rsidRPr="001F6EF0" w:rsidRDefault="00C41345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2</w:t>
            </w:r>
            <w:r w:rsidR="00A315B2">
              <w:rPr>
                <w:rFonts w:ascii="Arial" w:hAnsi="Arial" w:cs="Arial"/>
                <w:sz w:val="22"/>
                <w:szCs w:val="22"/>
              </w:rPr>
              <w:t>.00-</w:t>
            </w:r>
            <w:r>
              <w:rPr>
                <w:rFonts w:ascii="Arial" w:hAnsi="Arial" w:cs="Arial"/>
                <w:sz w:val="22"/>
                <w:szCs w:val="22"/>
              </w:rPr>
              <w:t xml:space="preserve"> 12</w:t>
            </w:r>
            <w:r w:rsidR="00916076" w:rsidRPr="001F6EF0">
              <w:rPr>
                <w:rFonts w:ascii="Arial" w:hAnsi="Arial" w:cs="Arial"/>
                <w:sz w:val="22"/>
                <w:szCs w:val="22"/>
              </w:rPr>
              <w:t>.</w:t>
            </w:r>
            <w:r w:rsidR="0060010B" w:rsidRPr="001F6EF0">
              <w:rPr>
                <w:rFonts w:ascii="Arial" w:hAnsi="Arial" w:cs="Arial"/>
                <w:sz w:val="22"/>
                <w:szCs w:val="22"/>
              </w:rPr>
              <w:t>1</w:t>
            </w:r>
            <w:r w:rsidR="004708C4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396" w:rsidRDefault="00D4539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396" w:rsidRDefault="00D4539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1F6EF0" w:rsidRDefault="00C41345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2</w:t>
            </w:r>
            <w:r w:rsidR="0060010B" w:rsidRPr="001F6EF0">
              <w:rPr>
                <w:rFonts w:ascii="Arial" w:hAnsi="Arial" w:cs="Arial"/>
                <w:sz w:val="22"/>
                <w:szCs w:val="22"/>
              </w:rPr>
              <w:t>.1</w:t>
            </w:r>
            <w:r w:rsidR="004708C4">
              <w:rPr>
                <w:rFonts w:ascii="Arial" w:hAnsi="Arial" w:cs="Arial"/>
                <w:sz w:val="22"/>
                <w:szCs w:val="22"/>
              </w:rPr>
              <w:t>5</w:t>
            </w:r>
            <w:r w:rsidR="00916076" w:rsidRPr="001F6EF0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34BE2">
              <w:rPr>
                <w:rFonts w:ascii="Arial" w:hAnsi="Arial" w:cs="Arial"/>
                <w:sz w:val="22"/>
                <w:szCs w:val="22"/>
              </w:rPr>
              <w:t>.00</w:t>
            </w:r>
            <w:r w:rsidR="00916076" w:rsidRPr="001F6EF0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7973" w:rsidRPr="001F6EF0" w:rsidRDefault="00F97973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46CD" w:rsidRDefault="00E946CD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396" w:rsidRDefault="00D4539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4708C4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EF0">
              <w:rPr>
                <w:rFonts w:ascii="Arial" w:hAnsi="Arial" w:cs="Arial"/>
                <w:sz w:val="22"/>
                <w:szCs w:val="22"/>
              </w:rPr>
              <w:t>1</w:t>
            </w:r>
            <w:r w:rsidR="00C41345">
              <w:rPr>
                <w:rFonts w:ascii="Arial" w:hAnsi="Arial" w:cs="Arial"/>
                <w:sz w:val="22"/>
                <w:szCs w:val="22"/>
              </w:rPr>
              <w:t>3</w:t>
            </w:r>
            <w:r w:rsidR="00234BE2">
              <w:rPr>
                <w:rFonts w:ascii="Arial" w:hAnsi="Arial" w:cs="Arial"/>
                <w:sz w:val="22"/>
                <w:szCs w:val="22"/>
              </w:rPr>
              <w:t>.00</w:t>
            </w:r>
            <w:r w:rsidRPr="001F6EF0">
              <w:rPr>
                <w:rFonts w:ascii="Arial" w:hAnsi="Arial" w:cs="Arial"/>
                <w:sz w:val="22"/>
                <w:szCs w:val="22"/>
              </w:rPr>
              <w:t>-1</w:t>
            </w:r>
            <w:r w:rsidR="00C41345">
              <w:rPr>
                <w:rFonts w:ascii="Arial" w:hAnsi="Arial" w:cs="Arial"/>
                <w:sz w:val="22"/>
                <w:szCs w:val="22"/>
              </w:rPr>
              <w:t>3</w:t>
            </w:r>
            <w:r w:rsidR="0060010B" w:rsidRPr="001F6EF0">
              <w:rPr>
                <w:rFonts w:ascii="Arial" w:hAnsi="Arial" w:cs="Arial"/>
                <w:sz w:val="22"/>
                <w:szCs w:val="22"/>
              </w:rPr>
              <w:t>.</w:t>
            </w:r>
            <w:r w:rsidR="00234BE2">
              <w:rPr>
                <w:rFonts w:ascii="Arial" w:hAnsi="Arial" w:cs="Arial"/>
                <w:sz w:val="22"/>
                <w:szCs w:val="22"/>
              </w:rPr>
              <w:t>4</w:t>
            </w:r>
            <w:r w:rsidR="004708C4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4BE2" w:rsidRDefault="00234BE2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2730" w:rsidRDefault="00432730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5247" w:rsidRPr="00031CA5" w:rsidRDefault="00C41345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.45-14</w:t>
            </w:r>
            <w:r w:rsidR="00234BE2">
              <w:rPr>
                <w:rFonts w:ascii="Arial" w:hAnsi="Arial" w:cs="Arial"/>
                <w:sz w:val="22"/>
                <w:szCs w:val="22"/>
              </w:rPr>
              <w:t>.30</w:t>
            </w:r>
          </w:p>
          <w:p w:rsidR="009012B4" w:rsidRPr="001F6EF0" w:rsidRDefault="009012B4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1CA5" w:rsidRDefault="00031CA5" w:rsidP="006001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1CA5" w:rsidRDefault="00031CA5" w:rsidP="006001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1CA5" w:rsidRDefault="00031CA5" w:rsidP="006001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1F6EF0" w:rsidRDefault="0060010B" w:rsidP="006001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EF0">
              <w:rPr>
                <w:rFonts w:ascii="Arial" w:hAnsi="Arial" w:cs="Arial"/>
                <w:sz w:val="22"/>
                <w:szCs w:val="22"/>
              </w:rPr>
              <w:t>1</w:t>
            </w:r>
            <w:r w:rsidR="00C41345">
              <w:rPr>
                <w:rFonts w:ascii="Arial" w:hAnsi="Arial" w:cs="Arial"/>
                <w:sz w:val="22"/>
                <w:szCs w:val="22"/>
              </w:rPr>
              <w:t>4</w:t>
            </w:r>
            <w:r w:rsidR="00234BE2">
              <w:rPr>
                <w:rFonts w:ascii="Arial" w:hAnsi="Arial" w:cs="Arial"/>
                <w:sz w:val="22"/>
                <w:szCs w:val="22"/>
              </w:rPr>
              <w:t>.30</w:t>
            </w:r>
            <w:r w:rsidRPr="001F6EF0">
              <w:rPr>
                <w:rFonts w:ascii="Arial" w:hAnsi="Arial" w:cs="Arial"/>
                <w:sz w:val="22"/>
                <w:szCs w:val="22"/>
              </w:rPr>
              <w:t>-</w:t>
            </w:r>
            <w:r w:rsidR="00234BE2">
              <w:rPr>
                <w:rFonts w:ascii="Arial" w:hAnsi="Arial" w:cs="Arial"/>
                <w:sz w:val="22"/>
                <w:szCs w:val="22"/>
              </w:rPr>
              <w:t>1</w:t>
            </w:r>
            <w:r w:rsidR="00C41345">
              <w:rPr>
                <w:rFonts w:ascii="Arial" w:hAnsi="Arial" w:cs="Arial"/>
                <w:sz w:val="22"/>
                <w:szCs w:val="22"/>
              </w:rPr>
              <w:t>5</w:t>
            </w:r>
            <w:r w:rsidRPr="001F6EF0">
              <w:rPr>
                <w:rFonts w:ascii="Arial" w:hAnsi="Arial" w:cs="Arial"/>
                <w:sz w:val="22"/>
                <w:szCs w:val="22"/>
              </w:rPr>
              <w:t>.</w:t>
            </w:r>
            <w:r w:rsidR="00031CA5">
              <w:rPr>
                <w:rFonts w:ascii="Arial" w:hAnsi="Arial" w:cs="Arial"/>
                <w:sz w:val="22"/>
                <w:szCs w:val="22"/>
              </w:rPr>
              <w:t>15</w:t>
            </w:r>
            <w:r w:rsidR="0016549E" w:rsidRPr="001F6EF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010B" w:rsidRPr="001F6EF0" w:rsidRDefault="0060010B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396" w:rsidRDefault="00D4539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EF0">
              <w:rPr>
                <w:rFonts w:ascii="Arial" w:hAnsi="Arial" w:cs="Arial"/>
                <w:sz w:val="22"/>
                <w:szCs w:val="22"/>
              </w:rPr>
              <w:t>1</w:t>
            </w:r>
            <w:r w:rsidR="00C41345">
              <w:rPr>
                <w:rFonts w:ascii="Arial" w:hAnsi="Arial" w:cs="Arial"/>
                <w:sz w:val="22"/>
                <w:szCs w:val="22"/>
              </w:rPr>
              <w:t>5</w:t>
            </w:r>
            <w:r w:rsidR="0060010B" w:rsidRPr="001F6EF0">
              <w:rPr>
                <w:rFonts w:ascii="Arial" w:hAnsi="Arial" w:cs="Arial"/>
                <w:sz w:val="22"/>
                <w:szCs w:val="22"/>
              </w:rPr>
              <w:t>.</w:t>
            </w:r>
            <w:r w:rsidR="00031CA5">
              <w:rPr>
                <w:rFonts w:ascii="Arial" w:hAnsi="Arial" w:cs="Arial"/>
                <w:sz w:val="22"/>
                <w:szCs w:val="22"/>
              </w:rPr>
              <w:t>15</w:t>
            </w:r>
            <w:r w:rsidRPr="001F6EF0">
              <w:rPr>
                <w:rFonts w:ascii="Arial" w:hAnsi="Arial" w:cs="Arial"/>
                <w:sz w:val="22"/>
                <w:szCs w:val="22"/>
              </w:rPr>
              <w:t>-</w:t>
            </w:r>
            <w:r w:rsidR="00234BE2">
              <w:rPr>
                <w:rFonts w:ascii="Arial" w:hAnsi="Arial" w:cs="Arial"/>
                <w:sz w:val="22"/>
                <w:szCs w:val="22"/>
              </w:rPr>
              <w:t>1</w:t>
            </w:r>
            <w:r w:rsidR="00C41345">
              <w:rPr>
                <w:rFonts w:ascii="Arial" w:hAnsi="Arial" w:cs="Arial"/>
                <w:sz w:val="22"/>
                <w:szCs w:val="22"/>
              </w:rPr>
              <w:t>6</w:t>
            </w:r>
            <w:r w:rsidR="0060010B" w:rsidRPr="001F6EF0">
              <w:rPr>
                <w:rFonts w:ascii="Arial" w:hAnsi="Arial" w:cs="Arial"/>
                <w:sz w:val="22"/>
                <w:szCs w:val="22"/>
              </w:rPr>
              <w:t>.</w:t>
            </w:r>
            <w:r w:rsidR="004708C4">
              <w:rPr>
                <w:rFonts w:ascii="Arial" w:hAnsi="Arial" w:cs="Arial"/>
                <w:sz w:val="22"/>
                <w:szCs w:val="22"/>
              </w:rPr>
              <w:t>00</w:t>
            </w:r>
            <w:r w:rsidRPr="001F6EF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12B4" w:rsidRPr="001F6EF0" w:rsidRDefault="009012B4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1622" w:rsidRPr="001F6EF0" w:rsidRDefault="00631622" w:rsidP="00901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1F6EF0" w:rsidRDefault="00916076" w:rsidP="009012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916076" w:rsidRDefault="002B6598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Uvodno</w:t>
            </w:r>
            <w:proofErr w:type="spellEnd"/>
            <w:r w:rsidR="00916076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raćanje</w:t>
            </w:r>
            <w:proofErr w:type="spellEnd"/>
            <w:r w:rsidR="00916076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41345" w:rsidRDefault="00C41345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396" w:rsidRPr="00C41345" w:rsidRDefault="002B6598" w:rsidP="009160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ermina</w:t>
            </w:r>
            <w:proofErr w:type="spellEnd"/>
            <w:r w:rsidR="00C41345" w:rsidRPr="001F6E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jubović</w:t>
            </w:r>
            <w:proofErr w:type="spellEnd"/>
            <w:r w:rsidR="00C41345" w:rsidRPr="001F6EF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ivredna</w:t>
            </w:r>
            <w:proofErr w:type="spellEnd"/>
            <w:r w:rsidR="00C41345" w:rsidRPr="001F6E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omora</w:t>
            </w:r>
            <w:proofErr w:type="spellEnd"/>
            <w:r w:rsidR="00C41345" w:rsidRPr="001F6E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rbije</w:t>
            </w:r>
            <w:proofErr w:type="spellEnd"/>
          </w:p>
          <w:p w:rsidR="00D45396" w:rsidRDefault="002B6598" w:rsidP="00D453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Ivana</w:t>
            </w:r>
            <w:r w:rsidR="00D45396" w:rsidRPr="00D4539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Matić</w:t>
            </w:r>
            <w:r w:rsidR="00D45396" w:rsidRPr="00D4539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gencija</w:t>
            </w:r>
            <w:proofErr w:type="spellEnd"/>
            <w:r w:rsidR="00D45396" w:rsidRPr="00D453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D45396" w:rsidRPr="00D453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icenciranje</w:t>
            </w:r>
            <w:proofErr w:type="spellEnd"/>
            <w:r w:rsidR="00D45396" w:rsidRPr="00D453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ečajnih</w:t>
            </w:r>
            <w:proofErr w:type="spellEnd"/>
            <w:r w:rsidR="00D45396" w:rsidRPr="00D453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pravnika</w:t>
            </w:r>
            <w:proofErr w:type="spellEnd"/>
          </w:p>
          <w:p w:rsidR="00D45396" w:rsidRPr="00D45396" w:rsidRDefault="00D45396" w:rsidP="00D4539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532F00" w:rsidRPr="001F6EF0" w:rsidRDefault="002B6598" w:rsidP="00532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đunarodna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kustva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ulatorni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vir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kon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orazumnom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sijskom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trukturiranju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vrednih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štava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lovi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eležja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sticaji</w:t>
            </w:r>
            <w:proofErr w:type="spellEnd"/>
            <w:r w:rsidR="00532F00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2F00" w:rsidRPr="001F6EF0" w:rsidRDefault="00532F00" w:rsidP="00532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2F00" w:rsidRDefault="002B6598" w:rsidP="00532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Branko</w:t>
            </w:r>
            <w:r w:rsidR="00275E7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Radulović</w:t>
            </w:r>
            <w:r w:rsidR="00532F00" w:rsidRPr="001F6EF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Pravni</w:t>
            </w:r>
            <w:r w:rsidR="00275E7E" w:rsidRPr="00ED524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fakultet</w:t>
            </w:r>
            <w:r w:rsidR="00275E7E" w:rsidRPr="00ED524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Univerziteta</w:t>
            </w:r>
            <w:r w:rsidR="00275E7E" w:rsidRPr="00ED524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u</w:t>
            </w:r>
            <w:r w:rsidR="00275E7E" w:rsidRPr="00ED5246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Beogradu</w:t>
            </w:r>
          </w:p>
          <w:p w:rsidR="00E946CD" w:rsidRDefault="00E946CD" w:rsidP="00531D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396" w:rsidRDefault="00D45396" w:rsidP="00531D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1D18" w:rsidRPr="001F6EF0" w:rsidRDefault="002B6598" w:rsidP="00531D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cionalno</w:t>
            </w:r>
            <w:proofErr w:type="spellEnd"/>
            <w:r w:rsidR="00531D18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redovanje</w:t>
            </w:r>
            <w:proofErr w:type="spellEnd"/>
            <w:r w:rsidR="00531D18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531D18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tupku</w:t>
            </w:r>
            <w:proofErr w:type="spellEnd"/>
            <w:r w:rsidR="00D45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orazumnog</w:t>
            </w:r>
            <w:proofErr w:type="spellEnd"/>
            <w:r w:rsidR="00D45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sijskog</w:t>
            </w:r>
            <w:proofErr w:type="spellEnd"/>
            <w:r w:rsidR="00D45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trukturiranja</w:t>
            </w:r>
            <w:proofErr w:type="spellEnd"/>
            <w:r w:rsidR="00531D18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531D18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="00531D18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vredne</w:t>
            </w:r>
            <w:proofErr w:type="spellEnd"/>
            <w:r w:rsidR="00531D18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ore</w:t>
            </w:r>
            <w:proofErr w:type="spellEnd"/>
            <w:r w:rsidR="00531D18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rbije</w:t>
            </w:r>
            <w:proofErr w:type="spellEnd"/>
          </w:p>
          <w:p w:rsidR="00531D18" w:rsidRPr="001F6EF0" w:rsidRDefault="00531D18" w:rsidP="00531D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1D18" w:rsidRDefault="002B6598" w:rsidP="00531D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ermina</w:t>
            </w:r>
            <w:proofErr w:type="spellEnd"/>
            <w:r w:rsidR="00531D18" w:rsidRPr="001F6E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jubović</w:t>
            </w:r>
            <w:proofErr w:type="spellEnd"/>
            <w:r w:rsidR="00531D18" w:rsidRPr="001F6EF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ivredna</w:t>
            </w:r>
            <w:proofErr w:type="spellEnd"/>
            <w:r w:rsidR="00531D18" w:rsidRPr="001F6E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omora</w:t>
            </w:r>
            <w:proofErr w:type="spellEnd"/>
            <w:r w:rsidR="00531D18" w:rsidRPr="001F6E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rbije</w:t>
            </w:r>
            <w:proofErr w:type="spellEnd"/>
          </w:p>
          <w:p w:rsidR="00234BE2" w:rsidRDefault="00234BE2" w:rsidP="00531D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2730" w:rsidRPr="001F6EF0" w:rsidRDefault="00432730" w:rsidP="00531D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CA5" w:rsidRPr="001F6EF0" w:rsidRDefault="002B6598" w:rsidP="00031C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sadašnja</w:t>
            </w:r>
            <w:proofErr w:type="spellEnd"/>
            <w:r w:rsidR="00031CA5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kustva</w:t>
            </w:r>
            <w:proofErr w:type="spellEnd"/>
            <w:r w:rsidR="00031CA5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ju</w:t>
            </w:r>
            <w:proofErr w:type="spellEnd"/>
            <w:r w:rsidR="00031CA5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bl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ičnih</w:t>
            </w:r>
            <w:proofErr w:type="spellEnd"/>
            <w:r w:rsidR="00031CA5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m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031CA5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031CA5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gućn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sti</w:t>
            </w:r>
            <w:proofErr w:type="spellEnd"/>
            <w:r w:rsidR="00031CA5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oje</w:t>
            </w:r>
            <w:proofErr w:type="spellEnd"/>
            <w:r w:rsidR="00031CA5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pruž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031CA5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orazumno</w:t>
            </w:r>
            <w:proofErr w:type="spellEnd"/>
            <w:r w:rsidR="00D45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sijsko</w:t>
            </w:r>
            <w:proofErr w:type="spellEnd"/>
            <w:r w:rsidR="00D45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trukturir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j</w:t>
            </w:r>
            <w:r w:rsidR="00031CA5" w:rsidRPr="001F6EF0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</w:p>
          <w:p w:rsidR="0016549E" w:rsidRDefault="0016549E" w:rsidP="00531D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CA5" w:rsidRPr="001F6EF0" w:rsidRDefault="002B6598" w:rsidP="00531D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ožana</w:t>
            </w:r>
            <w:proofErr w:type="spellEnd"/>
            <w:r w:rsidR="00031C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akišić</w:t>
            </w:r>
            <w:proofErr w:type="spellEnd"/>
            <w:r w:rsidR="00031CA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ivredna</w:t>
            </w:r>
            <w:proofErr w:type="spellEnd"/>
            <w:r w:rsidR="00031C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omora</w:t>
            </w:r>
            <w:proofErr w:type="spellEnd"/>
            <w:r w:rsidR="00031C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rbije</w:t>
            </w:r>
            <w:proofErr w:type="spellEnd"/>
            <w:r w:rsidR="00031C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0010B" w:rsidRPr="001F6EF0" w:rsidRDefault="0060010B" w:rsidP="006001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53BB" w:rsidRDefault="002B6598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dijacija</w:t>
            </w:r>
            <w:proofErr w:type="spellEnd"/>
            <w:r w:rsidR="00D453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D45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tupku</w:t>
            </w:r>
            <w:proofErr w:type="spellEnd"/>
            <w:r w:rsidR="00D45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orazumnog</w:t>
            </w:r>
            <w:proofErr w:type="spellEnd"/>
            <w:r w:rsidR="00D45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sijskog</w:t>
            </w:r>
            <w:proofErr w:type="spellEnd"/>
            <w:r w:rsidR="00D45396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trukturiranja</w:t>
            </w:r>
            <w:proofErr w:type="spellEnd"/>
            <w:r w:rsidR="00D45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D4539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at</w:t>
            </w:r>
            <w:proofErr w:type="spellEnd"/>
            <w:r w:rsidR="00081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C04" w:rsidRPr="001F6EF0">
              <w:rPr>
                <w:rFonts w:ascii="Arial" w:hAnsi="Arial" w:cs="Arial"/>
                <w:sz w:val="22"/>
                <w:szCs w:val="22"/>
              </w:rPr>
              <w:t>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rška</w:t>
            </w:r>
            <w:proofErr w:type="spellEnd"/>
            <w:r w:rsidR="00081C04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meni</w:t>
            </w:r>
            <w:proofErr w:type="spellEnd"/>
            <w:r w:rsidR="00081C04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kona</w:t>
            </w:r>
            <w:proofErr w:type="spellEnd"/>
            <w:r w:rsidR="00081C04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81C04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orazumnom</w:t>
            </w:r>
            <w:proofErr w:type="spellEnd"/>
            <w:r w:rsidR="00081C04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sijskom</w:t>
            </w:r>
            <w:proofErr w:type="spellEnd"/>
            <w:r w:rsidR="00081C04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trukturisanju</w:t>
            </w:r>
            <w:proofErr w:type="spellEnd"/>
            <w:r w:rsidR="00081C04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vrednih</w:t>
            </w:r>
            <w:proofErr w:type="spellEnd"/>
            <w:r w:rsidR="00081C04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štava</w:t>
            </w:r>
            <w:proofErr w:type="spellEnd"/>
            <w:r w:rsidR="00081C04" w:rsidRPr="001F6EF0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081C04" w:rsidRPr="001F6EF0" w:rsidRDefault="00081C04" w:rsidP="009160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12B4" w:rsidRPr="001F6EF0" w:rsidRDefault="002B6598" w:rsidP="009160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lažo</w:t>
            </w:r>
            <w:proofErr w:type="spellEnd"/>
            <w:r w:rsidR="00531D18" w:rsidRPr="001F6E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edić</w:t>
            </w:r>
            <w:proofErr w:type="spellEnd"/>
            <w:r w:rsidR="00531D18" w:rsidRPr="001F6EF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artneri</w:t>
            </w:r>
            <w:proofErr w:type="spellEnd"/>
            <w:r w:rsidR="00531D18" w:rsidRPr="001F6E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rbija</w:t>
            </w:r>
            <w:proofErr w:type="spellEnd"/>
          </w:p>
          <w:p w:rsidR="009012B4" w:rsidRPr="001F6EF0" w:rsidRDefault="009012B4" w:rsidP="009160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076" w:rsidRPr="001F6EF0" w:rsidRDefault="002B6598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skusija</w:t>
            </w:r>
            <w:proofErr w:type="spellEnd"/>
            <w:r w:rsidR="00916076" w:rsidRPr="001F6E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076" w:rsidRPr="001F6EF0" w:rsidRDefault="00916076" w:rsidP="00916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EF0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</w:p>
        </w:tc>
      </w:tr>
    </w:tbl>
    <w:p w:rsidR="00916076" w:rsidRPr="00963506" w:rsidRDefault="002B6598" w:rsidP="00C8250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Molimo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s</w:t>
      </w:r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vrdu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šeg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ešća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og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upa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ite</w:t>
      </w:r>
      <w:proofErr w:type="spellEnd"/>
      <w:r w:rsidR="00916076" w:rsidRPr="001F6EF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="00916076" w:rsidRPr="001F6EF0">
        <w:rPr>
          <w:rFonts w:ascii="Arial" w:hAnsi="Arial" w:cs="Arial"/>
          <w:sz w:val="22"/>
          <w:szCs w:val="22"/>
        </w:rPr>
        <w:t xml:space="preserve"> e-mail</w:t>
      </w:r>
      <w:r w:rsidR="00963506" w:rsidRPr="00963506">
        <w:rPr>
          <w:rFonts w:ascii="Arial" w:hAnsi="Arial" w:cs="Arial"/>
          <w:b/>
          <w:sz w:val="22"/>
          <w:szCs w:val="22"/>
        </w:rPr>
        <w:t xml:space="preserve">: </w:t>
      </w:r>
      <w:hyperlink r:id="rId7" w:history="1">
        <w:r w:rsidR="00963506" w:rsidRPr="00D86BBD">
          <w:rPr>
            <w:rStyle w:val="Hyperlink"/>
            <w:rFonts w:ascii="Arial" w:hAnsi="Arial" w:cs="Arial"/>
            <w:sz w:val="22"/>
            <w:szCs w:val="22"/>
          </w:rPr>
          <w:t>seminari@alsu.gov.rs</w:t>
        </w:r>
      </w:hyperlink>
      <w:r w:rsidR="00963506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jkasnije</w:t>
      </w:r>
      <w:proofErr w:type="spellEnd"/>
      <w:r w:rsidR="00916076" w:rsidRPr="009635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</w:t>
      </w:r>
      <w:r w:rsidR="00916076" w:rsidRPr="00963506">
        <w:rPr>
          <w:rFonts w:ascii="Arial" w:hAnsi="Arial" w:cs="Arial"/>
          <w:b/>
          <w:sz w:val="22"/>
          <w:szCs w:val="22"/>
        </w:rPr>
        <w:t xml:space="preserve"> </w:t>
      </w:r>
      <w:r w:rsidR="00C941C1" w:rsidRPr="00963506">
        <w:rPr>
          <w:rFonts w:ascii="Arial" w:hAnsi="Arial" w:cs="Arial"/>
          <w:b/>
          <w:sz w:val="22"/>
          <w:szCs w:val="22"/>
        </w:rPr>
        <w:t>30</w:t>
      </w:r>
      <w:r w:rsidR="001F6EF0" w:rsidRPr="00963506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maja</w:t>
      </w:r>
      <w:proofErr w:type="spellEnd"/>
      <w:r w:rsidR="00B613B5" w:rsidRPr="00963506">
        <w:rPr>
          <w:rFonts w:ascii="Arial" w:hAnsi="Arial" w:cs="Arial"/>
          <w:b/>
          <w:sz w:val="22"/>
          <w:szCs w:val="22"/>
        </w:rPr>
        <w:t xml:space="preserve">  2014</w:t>
      </w:r>
      <w:proofErr w:type="gramEnd"/>
      <w:r w:rsidR="00916076" w:rsidRPr="00963506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godine</w:t>
      </w:r>
      <w:proofErr w:type="spellEnd"/>
      <w:proofErr w:type="gramEnd"/>
      <w:r w:rsidR="00916076" w:rsidRPr="00963506">
        <w:rPr>
          <w:rFonts w:ascii="Arial" w:hAnsi="Arial" w:cs="Arial"/>
          <w:b/>
          <w:sz w:val="22"/>
          <w:szCs w:val="22"/>
        </w:rPr>
        <w:t xml:space="preserve">.  </w:t>
      </w:r>
    </w:p>
    <w:p w:rsidR="00776268" w:rsidRPr="001F6EF0" w:rsidRDefault="00776268" w:rsidP="00C8250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16076" w:rsidRPr="00D45396" w:rsidRDefault="002B6598" w:rsidP="00C8250B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</w:t>
      </w:r>
      <w:proofErr w:type="spellEnd"/>
      <w:r w:rsidR="00916076" w:rsidRPr="001F6EF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</w:t>
      </w:r>
      <w:proofErr w:type="spellEnd"/>
      <w:r w:rsidR="00916076" w:rsidRPr="001F6EF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ne</w:t>
      </w:r>
      <w:proofErr w:type="spellEnd"/>
      <w:r w:rsidR="00916076" w:rsidRPr="001F6EF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 w:rsidR="00916076" w:rsidRPr="001F6EF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te</w:t>
      </w:r>
      <w:proofErr w:type="spellEnd"/>
      <w:r w:rsidR="00916076" w:rsidRPr="001F6EF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aktirati</w:t>
      </w:r>
      <w:proofErr w:type="spellEnd"/>
      <w:r w:rsidR="009635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Tatjanu</w:t>
      </w:r>
      <w:r w:rsidR="00963506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anojević</w:t>
      </w:r>
      <w:r w:rsidR="00963506">
        <w:rPr>
          <w:rFonts w:ascii="Arial" w:hAnsi="Arial" w:cs="Arial"/>
          <w:b/>
          <w:color w:val="FF0000"/>
          <w:lang w:val="sr-Cyrl-CS"/>
        </w:rPr>
        <w:t>,</w:t>
      </w:r>
      <w:r w:rsidR="00D45396" w:rsidRPr="00D453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cija</w:t>
      </w:r>
      <w:proofErr w:type="spellEnd"/>
      <w:r w:rsidR="00D45396" w:rsidRPr="00D453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 w:rsidR="00D45396" w:rsidRPr="00D453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enciranje</w:t>
      </w:r>
      <w:proofErr w:type="spellEnd"/>
      <w:r w:rsidR="00D45396" w:rsidRPr="00D453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čajnih</w:t>
      </w:r>
      <w:proofErr w:type="spellEnd"/>
      <w:r w:rsidR="00D45396" w:rsidRPr="00D453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nika</w:t>
      </w:r>
      <w:proofErr w:type="spellEnd"/>
      <w:r w:rsidR="00D45396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lefon</w:t>
      </w:r>
      <w:proofErr w:type="spellEnd"/>
      <w:r w:rsidR="00D45396" w:rsidRPr="001F6EF0">
        <w:rPr>
          <w:rFonts w:ascii="Arial" w:hAnsi="Arial" w:cs="Arial"/>
        </w:rPr>
        <w:t>:</w:t>
      </w:r>
      <w:r w:rsidR="00963506">
        <w:rPr>
          <w:rFonts w:ascii="Arial" w:hAnsi="Arial" w:cs="Arial"/>
          <w:b/>
          <w:color w:val="FF0000"/>
          <w:lang w:val="sr-Cyrl-CS"/>
        </w:rPr>
        <w:t xml:space="preserve"> </w:t>
      </w:r>
      <w:r w:rsidR="00963506" w:rsidRPr="00963506">
        <w:rPr>
          <w:rFonts w:ascii="Arial" w:hAnsi="Arial" w:cs="Arial"/>
          <w:lang w:val="sr-Cyrl-CS"/>
        </w:rPr>
        <w:t>011/26-36-993</w:t>
      </w:r>
      <w:r w:rsidR="00D45396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 w:rsidR="00D453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ju</w:t>
      </w:r>
      <w:proofErr w:type="spellEnd"/>
      <w:r w:rsidR="00470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šić</w:t>
      </w:r>
      <w:proofErr w:type="spellEnd"/>
      <w:r w:rsidR="00916076" w:rsidRPr="001F6EF0">
        <w:rPr>
          <w:rFonts w:ascii="Arial" w:hAnsi="Arial" w:cs="Arial"/>
        </w:rPr>
        <w:t>,</w:t>
      </w:r>
      <w:r w:rsidR="00B613B5" w:rsidRPr="001F6EF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redna</w:t>
      </w:r>
      <w:proofErr w:type="spellEnd"/>
      <w:r w:rsidR="00D453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ora</w:t>
      </w:r>
      <w:proofErr w:type="spellEnd"/>
      <w:r w:rsidR="00D453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bije</w:t>
      </w:r>
      <w:proofErr w:type="spellEnd"/>
      <w:r w:rsidR="00D45396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lefon</w:t>
      </w:r>
      <w:proofErr w:type="spellEnd"/>
      <w:r w:rsidR="00B613B5" w:rsidRPr="001F6EF0">
        <w:rPr>
          <w:rFonts w:ascii="Arial" w:hAnsi="Arial" w:cs="Arial"/>
        </w:rPr>
        <w:t>: 011/33-00-961</w:t>
      </w:r>
      <w:r w:rsidR="00D45396">
        <w:rPr>
          <w:rFonts w:ascii="Arial" w:hAnsi="Arial" w:cs="Arial"/>
        </w:rPr>
        <w:t>.</w:t>
      </w:r>
    </w:p>
    <w:p w:rsidR="00916076" w:rsidRPr="001F6EF0" w:rsidRDefault="00916076" w:rsidP="00916076">
      <w:pPr>
        <w:jc w:val="both"/>
        <w:rPr>
          <w:rFonts w:ascii="Arial" w:hAnsi="Arial" w:cs="Arial"/>
          <w:sz w:val="22"/>
          <w:szCs w:val="22"/>
        </w:rPr>
      </w:pPr>
    </w:p>
    <w:p w:rsidR="00916076" w:rsidRPr="001F6EF0" w:rsidRDefault="00916076" w:rsidP="00916076">
      <w:pPr>
        <w:jc w:val="both"/>
        <w:rPr>
          <w:rFonts w:ascii="Arial" w:hAnsi="Arial" w:cs="Arial"/>
          <w:sz w:val="22"/>
          <w:szCs w:val="22"/>
        </w:rPr>
      </w:pPr>
    </w:p>
    <w:p w:rsidR="00916076" w:rsidRPr="001F6EF0" w:rsidRDefault="002B6598" w:rsidP="00916076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S</w:t>
      </w:r>
      <w:r w:rsidR="00916076" w:rsidRPr="001F6E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poštovanjem</w:t>
      </w:r>
      <w:r w:rsidR="00916076" w:rsidRPr="001F6EF0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916076" w:rsidRPr="001F6EF0" w:rsidRDefault="00916076" w:rsidP="00916076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16076" w:rsidRPr="001F6EF0" w:rsidRDefault="00916076" w:rsidP="00C77E4E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916076" w:rsidRDefault="00916076" w:rsidP="00031CA5">
      <w:pPr>
        <w:rPr>
          <w:rFonts w:ascii="Arial" w:hAnsi="Arial" w:cs="Arial"/>
          <w:sz w:val="22"/>
          <w:szCs w:val="22"/>
        </w:rPr>
      </w:pPr>
    </w:p>
    <w:p w:rsidR="00031CA5" w:rsidRPr="00031CA5" w:rsidRDefault="00031CA5" w:rsidP="00031CA5">
      <w:pPr>
        <w:rPr>
          <w:rFonts w:ascii="Arial" w:hAnsi="Arial" w:cs="Arial"/>
          <w:sz w:val="22"/>
          <w:szCs w:val="22"/>
        </w:rPr>
      </w:pPr>
    </w:p>
    <w:p w:rsidR="00031CA5" w:rsidRDefault="00031CA5" w:rsidP="00C77E4E">
      <w:pPr>
        <w:jc w:val="center"/>
        <w:rPr>
          <w:rFonts w:ascii="Arial" w:hAnsi="Arial" w:cs="Arial"/>
          <w:sz w:val="22"/>
          <w:szCs w:val="22"/>
        </w:rPr>
        <w:sectPr w:rsidR="00031CA5" w:rsidSect="00402B1F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031CA5" w:rsidRDefault="002B6598" w:rsidP="00031CA5">
      <w:pPr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PRIVREDNA</w:t>
      </w:r>
      <w:r w:rsidR="0060010B" w:rsidRPr="001F6E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KOMORA</w:t>
      </w:r>
      <w:r w:rsidR="0060010B" w:rsidRPr="001F6EF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SRBIJE</w:t>
      </w:r>
    </w:p>
    <w:p w:rsidR="00031CA5" w:rsidRDefault="00031CA5" w:rsidP="00031CA5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031CA5" w:rsidRDefault="00031CA5" w:rsidP="00031CA5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031CA5" w:rsidRDefault="002B6598" w:rsidP="00031CA5">
      <w:pPr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Predsednik</w:t>
      </w:r>
    </w:p>
    <w:p w:rsidR="00031CA5" w:rsidRDefault="00031CA5" w:rsidP="00031CA5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031CA5" w:rsidRDefault="00C41345" w:rsidP="00C4134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</w:t>
      </w:r>
      <w:r w:rsidR="002B6598">
        <w:rPr>
          <w:rFonts w:ascii="Arial" w:hAnsi="Arial" w:cs="Arial"/>
          <w:sz w:val="22"/>
          <w:szCs w:val="22"/>
          <w:lang w:val="ru-RU"/>
        </w:rPr>
        <w:t>Željko</w:t>
      </w:r>
      <w:r w:rsidR="00234BE2">
        <w:rPr>
          <w:rFonts w:ascii="Arial" w:hAnsi="Arial" w:cs="Arial"/>
          <w:sz w:val="22"/>
          <w:szCs w:val="22"/>
          <w:lang w:val="ru-RU"/>
        </w:rPr>
        <w:t xml:space="preserve"> </w:t>
      </w:r>
      <w:r w:rsidR="002B6598">
        <w:rPr>
          <w:rFonts w:ascii="Arial" w:hAnsi="Arial" w:cs="Arial"/>
          <w:sz w:val="22"/>
          <w:szCs w:val="22"/>
          <w:lang w:val="ru-RU"/>
        </w:rPr>
        <w:t>Sertić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2B6598">
        <w:rPr>
          <w:rFonts w:ascii="Arial" w:hAnsi="Arial" w:cs="Arial"/>
          <w:sz w:val="22"/>
          <w:szCs w:val="22"/>
          <w:lang w:val="ru-RU"/>
        </w:rPr>
        <w:t>sr</w:t>
      </w:r>
    </w:p>
    <w:p w:rsidR="00031CA5" w:rsidRDefault="00031CA5" w:rsidP="00031CA5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031CA5" w:rsidRDefault="002B6598" w:rsidP="00031CA5">
      <w:pPr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AGENCIJA</w:t>
      </w:r>
      <w:r w:rsidR="00031C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ZA</w:t>
      </w:r>
      <w:r w:rsidR="00031C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LICENCIRANJE</w:t>
      </w:r>
      <w:r w:rsidR="00031C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STEČAJNIH</w:t>
      </w:r>
      <w:r w:rsidR="00031C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UPRAVNIKA</w:t>
      </w:r>
    </w:p>
    <w:p w:rsidR="00031CA5" w:rsidRDefault="00031CA5" w:rsidP="00031CA5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031CA5" w:rsidRDefault="002B6598" w:rsidP="00031CA5">
      <w:pPr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Direktor</w:t>
      </w:r>
    </w:p>
    <w:p w:rsidR="00031CA5" w:rsidRDefault="00031CA5" w:rsidP="00031CA5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031CA5" w:rsidRDefault="002B6598" w:rsidP="00031CA5">
      <w:pPr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Ivana</w:t>
      </w:r>
      <w:r w:rsidR="00031CA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Matić</w:t>
      </w:r>
      <w:r w:rsidR="00C41345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sr</w:t>
      </w:r>
    </w:p>
    <w:p w:rsidR="00031CA5" w:rsidRDefault="00031CA5" w:rsidP="0060010B">
      <w:pPr>
        <w:rPr>
          <w:rFonts w:ascii="Arial" w:hAnsi="Arial" w:cs="Arial"/>
          <w:sz w:val="22"/>
          <w:szCs w:val="22"/>
          <w:lang w:val="ru-RU"/>
        </w:rPr>
        <w:sectPr w:rsidR="00031CA5" w:rsidSect="00031CA5">
          <w:type w:val="continuous"/>
          <w:pgSz w:w="12240" w:h="15840"/>
          <w:pgMar w:top="900" w:right="1440" w:bottom="1440" w:left="1440" w:header="720" w:footer="720" w:gutter="0"/>
          <w:cols w:num="2" w:space="720"/>
          <w:docGrid w:linePitch="360"/>
        </w:sectPr>
      </w:pPr>
    </w:p>
    <w:p w:rsidR="00031CA5" w:rsidRDefault="00031CA5" w:rsidP="0060010B">
      <w:pPr>
        <w:rPr>
          <w:rFonts w:ascii="Arial" w:hAnsi="Arial" w:cs="Arial"/>
          <w:sz w:val="22"/>
          <w:szCs w:val="22"/>
          <w:lang w:val="ru-RU"/>
        </w:rPr>
      </w:pPr>
    </w:p>
    <w:p w:rsidR="002D7FAF" w:rsidRPr="00CD62FB" w:rsidRDefault="002D7FAF" w:rsidP="00C77E4E">
      <w:pPr>
        <w:jc w:val="center"/>
        <w:rPr>
          <w:lang w:val="ru-RU"/>
        </w:rPr>
      </w:pPr>
    </w:p>
    <w:sectPr w:rsidR="002D7FAF" w:rsidRPr="00CD62FB" w:rsidSect="00031CA5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F4D"/>
    <w:rsid w:val="00013BB0"/>
    <w:rsid w:val="00031CA5"/>
    <w:rsid w:val="00045007"/>
    <w:rsid w:val="00047E80"/>
    <w:rsid w:val="00065B60"/>
    <w:rsid w:val="00071E46"/>
    <w:rsid w:val="00081C04"/>
    <w:rsid w:val="00092042"/>
    <w:rsid w:val="00093A44"/>
    <w:rsid w:val="000D1303"/>
    <w:rsid w:val="000E7BA9"/>
    <w:rsid w:val="00103734"/>
    <w:rsid w:val="00111F4E"/>
    <w:rsid w:val="00114010"/>
    <w:rsid w:val="00115C9F"/>
    <w:rsid w:val="00123201"/>
    <w:rsid w:val="00135D15"/>
    <w:rsid w:val="00162599"/>
    <w:rsid w:val="0016549E"/>
    <w:rsid w:val="00170816"/>
    <w:rsid w:val="00173859"/>
    <w:rsid w:val="00174CDB"/>
    <w:rsid w:val="00190BB7"/>
    <w:rsid w:val="001920FF"/>
    <w:rsid w:val="00192D8D"/>
    <w:rsid w:val="001C16E1"/>
    <w:rsid w:val="001E512F"/>
    <w:rsid w:val="001F6EF0"/>
    <w:rsid w:val="001F7470"/>
    <w:rsid w:val="002168DE"/>
    <w:rsid w:val="00234BE2"/>
    <w:rsid w:val="002413F6"/>
    <w:rsid w:val="00242F4D"/>
    <w:rsid w:val="00275E7E"/>
    <w:rsid w:val="002A1CF6"/>
    <w:rsid w:val="002A7347"/>
    <w:rsid w:val="002B2436"/>
    <w:rsid w:val="002B6598"/>
    <w:rsid w:val="002D7948"/>
    <w:rsid w:val="002D7FAF"/>
    <w:rsid w:val="0035770F"/>
    <w:rsid w:val="003610A6"/>
    <w:rsid w:val="003939DE"/>
    <w:rsid w:val="003A1B73"/>
    <w:rsid w:val="003F0719"/>
    <w:rsid w:val="003F65FF"/>
    <w:rsid w:val="00402B1F"/>
    <w:rsid w:val="00405BCD"/>
    <w:rsid w:val="00432730"/>
    <w:rsid w:val="004708C4"/>
    <w:rsid w:val="00476EFC"/>
    <w:rsid w:val="00496762"/>
    <w:rsid w:val="004B4F27"/>
    <w:rsid w:val="004D21CD"/>
    <w:rsid w:val="004E28EF"/>
    <w:rsid w:val="004F7167"/>
    <w:rsid w:val="00531D18"/>
    <w:rsid w:val="00532F00"/>
    <w:rsid w:val="00533582"/>
    <w:rsid w:val="00541AFD"/>
    <w:rsid w:val="00543D0D"/>
    <w:rsid w:val="00555A0B"/>
    <w:rsid w:val="005646EE"/>
    <w:rsid w:val="005B6743"/>
    <w:rsid w:val="005C0096"/>
    <w:rsid w:val="0060010B"/>
    <w:rsid w:val="00631622"/>
    <w:rsid w:val="006320E4"/>
    <w:rsid w:val="00641FF9"/>
    <w:rsid w:val="00646DF2"/>
    <w:rsid w:val="00654F41"/>
    <w:rsid w:val="00676869"/>
    <w:rsid w:val="006D4F4C"/>
    <w:rsid w:val="006E0B89"/>
    <w:rsid w:val="00706381"/>
    <w:rsid w:val="0071034F"/>
    <w:rsid w:val="007400E6"/>
    <w:rsid w:val="00745A76"/>
    <w:rsid w:val="00767146"/>
    <w:rsid w:val="007742E2"/>
    <w:rsid w:val="00776268"/>
    <w:rsid w:val="007B2275"/>
    <w:rsid w:val="007D17AC"/>
    <w:rsid w:val="007D5512"/>
    <w:rsid w:val="007F39AD"/>
    <w:rsid w:val="008053BB"/>
    <w:rsid w:val="0082421A"/>
    <w:rsid w:val="00836CA1"/>
    <w:rsid w:val="008609E5"/>
    <w:rsid w:val="008D2FD0"/>
    <w:rsid w:val="008D3A68"/>
    <w:rsid w:val="008E30AC"/>
    <w:rsid w:val="009012B4"/>
    <w:rsid w:val="00916076"/>
    <w:rsid w:val="00925576"/>
    <w:rsid w:val="00935566"/>
    <w:rsid w:val="00961BCC"/>
    <w:rsid w:val="00963506"/>
    <w:rsid w:val="00964480"/>
    <w:rsid w:val="00976C98"/>
    <w:rsid w:val="009837E0"/>
    <w:rsid w:val="009A2C18"/>
    <w:rsid w:val="009E17DB"/>
    <w:rsid w:val="00A12114"/>
    <w:rsid w:val="00A20CD5"/>
    <w:rsid w:val="00A315B2"/>
    <w:rsid w:val="00A90F06"/>
    <w:rsid w:val="00A932C9"/>
    <w:rsid w:val="00AA5061"/>
    <w:rsid w:val="00AB7272"/>
    <w:rsid w:val="00AC2DF6"/>
    <w:rsid w:val="00B02240"/>
    <w:rsid w:val="00B152FE"/>
    <w:rsid w:val="00B51BD3"/>
    <w:rsid w:val="00B52AA6"/>
    <w:rsid w:val="00B55247"/>
    <w:rsid w:val="00B613B5"/>
    <w:rsid w:val="00B757C6"/>
    <w:rsid w:val="00B77CF7"/>
    <w:rsid w:val="00B83BDC"/>
    <w:rsid w:val="00BA12F0"/>
    <w:rsid w:val="00BC081E"/>
    <w:rsid w:val="00BC4CF7"/>
    <w:rsid w:val="00BD427D"/>
    <w:rsid w:val="00BD68A4"/>
    <w:rsid w:val="00C0781B"/>
    <w:rsid w:val="00C130F5"/>
    <w:rsid w:val="00C25927"/>
    <w:rsid w:val="00C2721E"/>
    <w:rsid w:val="00C41345"/>
    <w:rsid w:val="00C44A1C"/>
    <w:rsid w:val="00C61DC8"/>
    <w:rsid w:val="00C65701"/>
    <w:rsid w:val="00C77E4E"/>
    <w:rsid w:val="00C8250B"/>
    <w:rsid w:val="00C941C1"/>
    <w:rsid w:val="00CA0279"/>
    <w:rsid w:val="00CB334B"/>
    <w:rsid w:val="00CD0469"/>
    <w:rsid w:val="00CD62FB"/>
    <w:rsid w:val="00D002D7"/>
    <w:rsid w:val="00D04993"/>
    <w:rsid w:val="00D06837"/>
    <w:rsid w:val="00D12612"/>
    <w:rsid w:val="00D27569"/>
    <w:rsid w:val="00D45396"/>
    <w:rsid w:val="00D55A62"/>
    <w:rsid w:val="00D8520A"/>
    <w:rsid w:val="00D906CD"/>
    <w:rsid w:val="00D95E3D"/>
    <w:rsid w:val="00DC3829"/>
    <w:rsid w:val="00E00365"/>
    <w:rsid w:val="00E16F4B"/>
    <w:rsid w:val="00E573B1"/>
    <w:rsid w:val="00E65EC4"/>
    <w:rsid w:val="00E872F3"/>
    <w:rsid w:val="00E946CD"/>
    <w:rsid w:val="00EA0135"/>
    <w:rsid w:val="00EC71EE"/>
    <w:rsid w:val="00ED5246"/>
    <w:rsid w:val="00F00AED"/>
    <w:rsid w:val="00F01C71"/>
    <w:rsid w:val="00F02D49"/>
    <w:rsid w:val="00F04FBF"/>
    <w:rsid w:val="00F12779"/>
    <w:rsid w:val="00F168E7"/>
    <w:rsid w:val="00F65794"/>
    <w:rsid w:val="00F71B34"/>
    <w:rsid w:val="00F97973"/>
    <w:rsid w:val="00FA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4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42F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4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42F4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F39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esPtnrName">
    <w:name w:val="_ResPtnrName"/>
    <w:next w:val="Normal"/>
    <w:rsid w:val="00F00AED"/>
    <w:pPr>
      <w:spacing w:before="360"/>
    </w:pPr>
    <w:rPr>
      <w:rFonts w:ascii="Times New Roman" w:eastAsia="Times New Roman" w:hAnsi="Times New Roman"/>
      <w:b/>
      <w:sz w:val="36"/>
    </w:rPr>
  </w:style>
  <w:style w:type="paragraph" w:customStyle="1" w:styleId="ResPtnrPA">
    <w:name w:val="_ResPtnrPA"/>
    <w:rsid w:val="00F00AED"/>
    <w:pPr>
      <w:spacing w:after="220"/>
    </w:pPr>
    <w:rPr>
      <w:rFonts w:ascii="Times New Roman" w:eastAsia="Times New Roman" w:hAnsi="Times New Roman"/>
      <w:sz w:val="30"/>
    </w:rPr>
  </w:style>
  <w:style w:type="character" w:customStyle="1" w:styleId="hps">
    <w:name w:val="hps"/>
    <w:basedOn w:val="DefaultParagraphFont"/>
    <w:rsid w:val="00162599"/>
  </w:style>
  <w:style w:type="character" w:styleId="Strong">
    <w:name w:val="Strong"/>
    <w:basedOn w:val="DefaultParagraphFont"/>
    <w:uiPriority w:val="22"/>
    <w:qFormat/>
    <w:rsid w:val="0016549E"/>
    <w:rPr>
      <w:b/>
      <w:bCs/>
    </w:rPr>
  </w:style>
  <w:style w:type="paragraph" w:styleId="NoSpacing">
    <w:name w:val="No Spacing"/>
    <w:uiPriority w:val="1"/>
    <w:qFormat/>
    <w:rsid w:val="00045007"/>
    <w:rPr>
      <w:sz w:val="22"/>
      <w:szCs w:val="22"/>
    </w:rPr>
  </w:style>
  <w:style w:type="paragraph" w:styleId="Header">
    <w:name w:val="header"/>
    <w:basedOn w:val="Normal"/>
    <w:link w:val="HeaderChar"/>
    <w:rsid w:val="00047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7E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minari@alsu.gov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372F-6BA6-47BF-ACC4-FD7EADB7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И ЛОГО</vt:lpstr>
    </vt:vector>
  </TitlesOfParts>
  <Company>Hewlett-Packard Company</Company>
  <LinksUpToDate>false</LinksUpToDate>
  <CharactersWithSpaces>2175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seminari@alsu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И ЛОГО</dc:title>
  <dc:subject/>
  <dc:creator>nermina.ljubovic</dc:creator>
  <cp:keywords/>
  <cp:lastModifiedBy>meekey</cp:lastModifiedBy>
  <cp:revision>4</cp:revision>
  <cp:lastPrinted>2014-05-19T05:53:00Z</cp:lastPrinted>
  <dcterms:created xsi:type="dcterms:W3CDTF">2014-05-27T11:48:00Z</dcterms:created>
  <dcterms:modified xsi:type="dcterms:W3CDTF">2014-05-27T11:49:00Z</dcterms:modified>
</cp:coreProperties>
</file>